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202"/>
        <w:gridCol w:w="4360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5BBC2B71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A7C48F5" w:rsidR="00A76E18" w:rsidRPr="00F5486D" w:rsidRDefault="008B0640" w:rsidP="008B06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 w:rsidR="00A76E18" w:rsidRPr="00916816">
              <w:rPr>
                <w:b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8B0640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6C314BA" w:rsidR="008B0640" w:rsidRPr="00114450" w:rsidRDefault="00ED32B9" w:rsidP="008B0640">
            <w:pPr>
              <w:jc w:val="center"/>
              <w:rPr>
                <w:sz w:val="26"/>
                <w:szCs w:val="26"/>
              </w:rPr>
            </w:pPr>
            <w:r w:rsidRPr="00ED32B9">
              <w:rPr>
                <w:b/>
                <w:sz w:val="26"/>
                <w:szCs w:val="26"/>
              </w:rPr>
              <w:t>Технологическая (проектно-технологическая) практика</w:t>
            </w:r>
          </w:p>
        </w:tc>
      </w:tr>
      <w:tr w:rsidR="008B0640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8B0640" w:rsidRPr="000043B1" w:rsidRDefault="008B0640" w:rsidP="008B064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54560" w:rsidR="008B0640" w:rsidRPr="00916816" w:rsidRDefault="008B0640" w:rsidP="008B0640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916816">
              <w:rPr>
                <w:iCs/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D367C" w14:paraId="7BAE84EC" w14:textId="77777777" w:rsidTr="004D367C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11106535" w:rsidR="004D367C" w:rsidRPr="000043B1" w:rsidRDefault="004D367C" w:rsidP="004D3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202" w:type="dxa"/>
            <w:shd w:val="clear" w:color="auto" w:fill="auto"/>
          </w:tcPr>
          <w:p w14:paraId="28121708" w14:textId="326CE761" w:rsidR="004D367C" w:rsidRPr="004D367C" w:rsidRDefault="004D367C" w:rsidP="004D367C">
            <w:pPr>
              <w:rPr>
                <w:sz w:val="24"/>
                <w:szCs w:val="24"/>
              </w:rPr>
            </w:pPr>
            <w:r w:rsidRPr="004D367C">
              <w:rPr>
                <w:sz w:val="24"/>
                <w:szCs w:val="24"/>
              </w:rPr>
              <w:t>29.03.01</w:t>
            </w:r>
          </w:p>
        </w:tc>
        <w:tc>
          <w:tcPr>
            <w:tcW w:w="4360" w:type="dxa"/>
            <w:shd w:val="clear" w:color="auto" w:fill="auto"/>
          </w:tcPr>
          <w:p w14:paraId="590A5011" w14:textId="5C763ECA" w:rsidR="004D367C" w:rsidRPr="004D367C" w:rsidRDefault="004D367C" w:rsidP="004D367C">
            <w:pPr>
              <w:rPr>
                <w:sz w:val="24"/>
                <w:szCs w:val="24"/>
              </w:rPr>
            </w:pPr>
            <w:r w:rsidRPr="004D367C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4D367C" w14:paraId="1269E1FA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7379468C" w:rsidR="004D367C" w:rsidRPr="000043B1" w:rsidRDefault="004D367C" w:rsidP="004D367C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</w:t>
            </w:r>
            <w:r>
              <w:rPr>
                <w:sz w:val="24"/>
                <w:szCs w:val="24"/>
              </w:rPr>
              <w:t>енность (профиль)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083B1EC5" w:rsidR="004D367C" w:rsidRPr="004D367C" w:rsidRDefault="004D367C" w:rsidP="004D367C">
            <w:pPr>
              <w:rPr>
                <w:sz w:val="24"/>
                <w:szCs w:val="24"/>
              </w:rPr>
            </w:pPr>
            <w:r w:rsidRPr="004D367C">
              <w:rPr>
                <w:sz w:val="24"/>
                <w:szCs w:val="24"/>
              </w:rPr>
              <w:t>Технологии цифрового производства изделий из кожи</w:t>
            </w:r>
          </w:p>
        </w:tc>
      </w:tr>
      <w:tr w:rsidR="008B0640" w14:paraId="36E254F3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8B0640" w:rsidRPr="000043B1" w:rsidRDefault="008B0640" w:rsidP="008B0640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5AA5A5D" w:rsidR="008B0640" w:rsidRPr="00916816" w:rsidRDefault="008B0640" w:rsidP="008B0640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4 года</w:t>
            </w:r>
          </w:p>
        </w:tc>
      </w:tr>
      <w:tr w:rsidR="008B0640" w14:paraId="74441AA2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43DFBFD2" w14:textId="77777777" w:rsidR="008B0640" w:rsidRDefault="008B0640" w:rsidP="008B0640">
            <w:pPr>
              <w:rPr>
                <w:sz w:val="24"/>
                <w:szCs w:val="24"/>
              </w:rPr>
            </w:pPr>
          </w:p>
          <w:p w14:paraId="23E1B4C9" w14:textId="412F0501" w:rsidR="008B0640" w:rsidRPr="000043B1" w:rsidRDefault="008B0640" w:rsidP="008B0640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4E159F0" w14:textId="0A6160E1" w:rsidR="008B0640" w:rsidRPr="00916816" w:rsidRDefault="008B0640" w:rsidP="008B0640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очная</w:t>
            </w:r>
          </w:p>
        </w:tc>
      </w:tr>
      <w:tr w:rsidR="008B0640" w14:paraId="66BDA6C8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5E48C9D7" w14:textId="77777777" w:rsidR="008B0640" w:rsidRDefault="008B0640" w:rsidP="008B0640">
            <w:pPr>
              <w:rPr>
                <w:sz w:val="24"/>
                <w:szCs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9741E5D" w14:textId="77777777" w:rsidR="008B0640" w:rsidRPr="00916816" w:rsidRDefault="008B0640" w:rsidP="008B0640">
            <w:pPr>
              <w:rPr>
                <w:sz w:val="24"/>
                <w:szCs w:val="24"/>
              </w:rPr>
            </w:pP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659E308C" w14:textId="10D725F9" w:rsidR="00916816" w:rsidRPr="00C26240" w:rsidRDefault="00C52235" w:rsidP="00C26240">
      <w:pPr>
        <w:pStyle w:val="2"/>
        <w:numPr>
          <w:ilvl w:val="0"/>
          <w:numId w:val="43"/>
        </w:numPr>
        <w:rPr>
          <w:rFonts w:eastAsiaTheme="minorEastAsia" w:cs="Times New Roman"/>
          <w:bCs w:val="0"/>
          <w:iCs w:val="0"/>
          <w:sz w:val="24"/>
          <w:szCs w:val="24"/>
        </w:rPr>
      </w:pPr>
      <w:proofErr w:type="gramStart"/>
      <w:r>
        <w:rPr>
          <w:rFonts w:eastAsiaTheme="minorEastAsia" w:cs="Times New Roman"/>
          <w:bCs w:val="0"/>
          <w:iCs w:val="0"/>
          <w:sz w:val="24"/>
          <w:szCs w:val="24"/>
          <w:lang w:val="en-US"/>
        </w:rPr>
        <w:t>с</w:t>
      </w:r>
      <w:proofErr w:type="spellStart"/>
      <w:r w:rsidR="00916816" w:rsidRPr="00C26240">
        <w:rPr>
          <w:rFonts w:eastAsiaTheme="minorEastAsia" w:cs="Times New Roman"/>
          <w:bCs w:val="0"/>
          <w:iCs w:val="0"/>
          <w:sz w:val="24"/>
          <w:szCs w:val="24"/>
        </w:rPr>
        <w:t>тационарная</w:t>
      </w:r>
      <w:proofErr w:type="spellEnd"/>
      <w:r>
        <w:rPr>
          <w:rFonts w:eastAsiaTheme="minorEastAsia" w:cs="Times New Roman"/>
          <w:bCs w:val="0"/>
          <w:iCs w:val="0"/>
          <w:sz w:val="24"/>
          <w:szCs w:val="24"/>
          <w:lang w:val="en-US"/>
        </w:rPr>
        <w:t>/</w:t>
      </w:r>
      <w:r>
        <w:rPr>
          <w:rFonts w:eastAsiaTheme="minorEastAsia" w:cs="Times New Roman"/>
          <w:bCs w:val="0"/>
          <w:iCs w:val="0"/>
          <w:sz w:val="24"/>
          <w:szCs w:val="24"/>
        </w:rPr>
        <w:t>выездная</w:t>
      </w:r>
      <w:proofErr w:type="gramEnd"/>
      <w:r w:rsidR="00916816" w:rsidRPr="00C26240">
        <w:rPr>
          <w:rFonts w:eastAsiaTheme="minorEastAsia" w:cs="Times New Roman"/>
          <w:bCs w:val="0"/>
          <w:iCs w:val="0"/>
          <w:sz w:val="24"/>
          <w:szCs w:val="24"/>
        </w:rPr>
        <w:t xml:space="preserve">. 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05AF1BAD" w:rsid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5"/>
        <w:gridCol w:w="3494"/>
        <w:gridCol w:w="4471"/>
      </w:tblGrid>
      <w:tr w:rsidR="00C52235" w14:paraId="62B9725B" w14:textId="77777777" w:rsidTr="00EC6BF3">
        <w:trPr>
          <w:trHeight w:val="283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37234C20" w14:textId="77777777" w:rsidR="00C52235" w:rsidRPr="00346D8F" w:rsidRDefault="00C52235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602C4848" w14:textId="77777777" w:rsidR="00C52235" w:rsidRPr="00346D8F" w:rsidRDefault="00C52235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471" w:type="dxa"/>
            <w:shd w:val="clear" w:color="auto" w:fill="DBE5F1" w:themeFill="accent1" w:themeFillTint="33"/>
            <w:vAlign w:val="center"/>
          </w:tcPr>
          <w:p w14:paraId="1DDDD823" w14:textId="77777777" w:rsidR="00C52235" w:rsidRPr="00346D8F" w:rsidRDefault="00C52235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C52235" w14:paraId="1C8F2AAB" w14:textId="77777777" w:rsidTr="00EC6BF3">
        <w:trPr>
          <w:trHeight w:val="283"/>
        </w:trPr>
        <w:tc>
          <w:tcPr>
            <w:tcW w:w="1555" w:type="dxa"/>
          </w:tcPr>
          <w:p w14:paraId="7F64FD5F" w14:textId="1D6DA82D" w:rsidR="00C52235" w:rsidRPr="00E268DE" w:rsidRDefault="00ED32B9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</w:t>
            </w:r>
          </w:p>
        </w:tc>
        <w:tc>
          <w:tcPr>
            <w:tcW w:w="3494" w:type="dxa"/>
          </w:tcPr>
          <w:p w14:paraId="6059306D" w14:textId="77777777" w:rsidR="00C52235" w:rsidRPr="00E268DE" w:rsidRDefault="00C52235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E268DE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471" w:type="dxa"/>
          </w:tcPr>
          <w:p w14:paraId="58A3BCCF" w14:textId="7956DD61" w:rsidR="00C52235" w:rsidRPr="00E268DE" w:rsidRDefault="00ED32B9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52235" w:rsidRPr="00E268DE">
              <w:rPr>
                <w:sz w:val="24"/>
                <w:szCs w:val="24"/>
              </w:rPr>
              <w:t xml:space="preserve"> недели</w:t>
            </w:r>
          </w:p>
        </w:tc>
      </w:tr>
    </w:tbl>
    <w:p w14:paraId="50793D44" w14:textId="77777777" w:rsidR="00C52235" w:rsidRPr="008C5722" w:rsidRDefault="00C52235" w:rsidP="008C5722"/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036DE414" w14:textId="77777777" w:rsidR="00C52235" w:rsidRDefault="00C52235" w:rsidP="00C26240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C52235">
        <w:rPr>
          <w:sz w:val="24"/>
          <w:szCs w:val="24"/>
        </w:rPr>
        <w:t xml:space="preserve"> профильных организациях/предприятиях, деятельность которых соответствует профилю образовательной программы в соответствии с догов</w:t>
      </w:r>
      <w:r>
        <w:rPr>
          <w:sz w:val="24"/>
          <w:szCs w:val="24"/>
        </w:rPr>
        <w:t>орами о практической подготовке.</w:t>
      </w:r>
    </w:p>
    <w:p w14:paraId="1B9A0C8E" w14:textId="36A8C3D7" w:rsidR="00C26240" w:rsidRPr="00F32D18" w:rsidRDefault="00C26240" w:rsidP="00C26240">
      <w:pPr>
        <w:jc w:val="both"/>
      </w:pPr>
      <w:r>
        <w:rPr>
          <w:sz w:val="24"/>
          <w:szCs w:val="24"/>
        </w:rPr>
        <w:t>В</w:t>
      </w:r>
      <w:r w:rsidRPr="00C26240">
        <w:rPr>
          <w:sz w:val="24"/>
          <w:szCs w:val="24"/>
        </w:rPr>
        <w:t xml:space="preserve"> структурном подразделении университета, предназначенном для проведения </w:t>
      </w:r>
      <w:r>
        <w:rPr>
          <w:sz w:val="24"/>
          <w:szCs w:val="24"/>
        </w:rPr>
        <w:t>практической подготовки - учебных лабораториях</w:t>
      </w:r>
      <w:r w:rsidRPr="00C26240">
        <w:rPr>
          <w:sz w:val="24"/>
          <w:szCs w:val="24"/>
        </w:rPr>
        <w:t xml:space="preserve"> кафедры художественного моделирования, конструирования и технологии изделий из кожи.</w:t>
      </w:r>
    </w:p>
    <w:p w14:paraId="7FE07601" w14:textId="77777777" w:rsidR="00C26240" w:rsidRPr="00970E57" w:rsidRDefault="00C26240" w:rsidP="00C2624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72C87D4D" w:rsidR="0081340B" w:rsidRPr="00FC5B19" w:rsidRDefault="000B7A5D" w:rsidP="008C5722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12628C1B" w14:textId="28127655" w:rsidR="00C26240" w:rsidRPr="003375D9" w:rsidRDefault="007D108A" w:rsidP="00C52235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C26240" w:rsidRPr="003375D9">
        <w:rPr>
          <w:sz w:val="24"/>
          <w:szCs w:val="24"/>
        </w:rPr>
        <w:t xml:space="preserve"> практика</w:t>
      </w:r>
      <w:r w:rsidR="00C26240">
        <w:rPr>
          <w:sz w:val="24"/>
          <w:szCs w:val="24"/>
        </w:rPr>
        <w:t xml:space="preserve"> </w:t>
      </w:r>
      <w:r w:rsidR="00C26240" w:rsidRPr="003375D9">
        <w:rPr>
          <w:sz w:val="24"/>
          <w:szCs w:val="24"/>
        </w:rPr>
        <w:t xml:space="preserve">относится к </w:t>
      </w:r>
      <w:r w:rsidR="00C52235" w:rsidRPr="00C52235">
        <w:rPr>
          <w:sz w:val="24"/>
          <w:szCs w:val="24"/>
        </w:rPr>
        <w:t>части, формируемой участниками образовательных отношений.</w:t>
      </w:r>
    </w:p>
    <w:p w14:paraId="2BAC3A18" w14:textId="401CF2E0" w:rsidR="00571750" w:rsidRPr="00AB2334" w:rsidRDefault="00571750" w:rsidP="004837D1">
      <w:pPr>
        <w:pStyle w:val="2"/>
      </w:pPr>
      <w:r w:rsidRPr="00AB2334">
        <w:t>Цель</w:t>
      </w:r>
      <w:r w:rsidRPr="00916816">
        <w:t xml:space="preserve"> </w:t>
      </w:r>
      <w:r w:rsidR="00C52235">
        <w:t>производственной</w:t>
      </w:r>
      <w:r w:rsidR="00916816">
        <w:rPr>
          <w:i/>
        </w:rPr>
        <w:t xml:space="preserve"> </w:t>
      </w:r>
      <w:r w:rsidRPr="00AB2334">
        <w:t>практики:</w:t>
      </w:r>
    </w:p>
    <w:p w14:paraId="53C9AD61" w14:textId="77777777" w:rsidR="007057FC" w:rsidRPr="00AE7064" w:rsidRDefault="007057FC" w:rsidP="007057FC">
      <w:pPr>
        <w:ind w:firstLine="709"/>
        <w:jc w:val="both"/>
        <w:rPr>
          <w:sz w:val="24"/>
          <w:szCs w:val="24"/>
        </w:rPr>
      </w:pPr>
      <w:r w:rsidRPr="00AE7064">
        <w:rPr>
          <w:sz w:val="24"/>
          <w:szCs w:val="24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, а именно:</w:t>
      </w:r>
    </w:p>
    <w:p w14:paraId="7B0D5626" w14:textId="77777777" w:rsidR="007057FC" w:rsidRPr="00AE7064" w:rsidRDefault="007057FC" w:rsidP="007057F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AE7064">
        <w:rPr>
          <w:sz w:val="24"/>
          <w:szCs w:val="24"/>
        </w:rPr>
        <w:t>закрепление теоретических знаний, полученных при изучении дисциплин;</w:t>
      </w:r>
    </w:p>
    <w:p w14:paraId="49AEEFEF" w14:textId="77777777" w:rsidR="007057FC" w:rsidRPr="00AE7064" w:rsidRDefault="007057FC" w:rsidP="007057F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AE7064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, принятие участия в исследованиях;</w:t>
      </w:r>
    </w:p>
    <w:p w14:paraId="57376EAD" w14:textId="77777777" w:rsidR="007057FC" w:rsidRPr="00AE7064" w:rsidRDefault="007057FC" w:rsidP="007057F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E7064">
        <w:rPr>
          <w:sz w:val="24"/>
          <w:szCs w:val="24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14:paraId="049DCE4C" w14:textId="77777777" w:rsidR="007057FC" w:rsidRPr="00EB60AF" w:rsidRDefault="007057FC" w:rsidP="007057F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AE7064">
        <w:rPr>
          <w:sz w:val="24"/>
          <w:szCs w:val="24"/>
        </w:rPr>
        <w:lastRenderedPageBreak/>
        <w:t>сбор необходимых материалов для написания выпускной квалификационной работы;</w:t>
      </w:r>
    </w:p>
    <w:p w14:paraId="34FFFF38" w14:textId="77777777" w:rsidR="007057FC" w:rsidRPr="002C3B63" w:rsidRDefault="007057FC" w:rsidP="007057F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C3B63">
        <w:rPr>
          <w:sz w:val="24"/>
          <w:szCs w:val="24"/>
        </w:rPr>
        <w:t>приобщение студента к социальной среде предприятия (организации) с целью приобретения социально-личностных компетенций, необходимых для работы в профессиональной сфере;</w:t>
      </w:r>
    </w:p>
    <w:p w14:paraId="5BEED75E" w14:textId="77777777" w:rsidR="007057FC" w:rsidRPr="002C3B63" w:rsidRDefault="007057FC" w:rsidP="007057F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C3B63">
        <w:rPr>
          <w:sz w:val="24"/>
          <w:szCs w:val="24"/>
        </w:rPr>
        <w:t>приобретение практических навыков в будущей профессиональной деятельности или в отдел</w:t>
      </w:r>
      <w:r>
        <w:rPr>
          <w:sz w:val="24"/>
          <w:szCs w:val="24"/>
        </w:rPr>
        <w:t>ьных ее разделах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4025F0" w:rsidRPr="00F31E81" w14:paraId="0C5E4999" w14:textId="495A591A" w:rsidTr="00EC2E1C">
        <w:trPr>
          <w:trHeight w:val="2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2FE3A8" w14:textId="77777777" w:rsidR="004025F0" w:rsidRDefault="004025F0" w:rsidP="004025F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К-1</w:t>
            </w:r>
          </w:p>
          <w:p w14:paraId="78A9D67F" w14:textId="063D9673" w:rsidR="004025F0" w:rsidRPr="00471798" w:rsidRDefault="004025F0" w:rsidP="004025F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3F96">
              <w:rPr>
                <w:rFonts w:eastAsiaTheme="minorHAnsi"/>
                <w:color w:val="000000"/>
                <w:lang w:eastAsia="en-US"/>
              </w:rPr>
              <w:t>Способен обосновано выбрать и эффективно использовать методы проектирования технологических процессов производства обувных и кожгалантерейных изделий с учетом качественного преобразования системы «сырье - полуфабрикат - готовое изделие»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C17B45" w14:textId="77777777" w:rsidR="004025F0" w:rsidRDefault="004025F0" w:rsidP="004025F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193F96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ПК-1.2</w:t>
            </w:r>
          </w:p>
          <w:p w14:paraId="7DBA5203" w14:textId="30A2B01A" w:rsidR="004025F0" w:rsidRPr="00D16B30" w:rsidRDefault="004025F0" w:rsidP="004025F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193F96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Формулирование требований прогрессивной технологии производства обувных и кожгалантерейных изделий; разработка технологической последовательности изготовления обувных и кожгалантерейных изделий;</w:t>
            </w:r>
          </w:p>
        </w:tc>
      </w:tr>
      <w:tr w:rsidR="004025F0" w:rsidRPr="00F31E81" w14:paraId="00EE3337" w14:textId="77777777" w:rsidTr="004F424A">
        <w:trPr>
          <w:trHeight w:val="244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4AAB76" w14:textId="77777777" w:rsidR="004025F0" w:rsidRPr="004025F0" w:rsidRDefault="004025F0" w:rsidP="004025F0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025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К-2 </w:t>
            </w:r>
          </w:p>
          <w:p w14:paraId="08A3C822" w14:textId="07A0BBCA" w:rsidR="004025F0" w:rsidRPr="00471798" w:rsidRDefault="004025F0" w:rsidP="004025F0">
            <w:pPr>
              <w:pStyle w:val="pboth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4025F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 проектировать производственный процесс изготовления обувных и кожгалантерейных изделий в соответствии с требованиями нормативно-технической документации и с учетом конкретных производственных ограничен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50F9D8" w14:textId="77777777" w:rsidR="004025F0" w:rsidRPr="00BD59B0" w:rsidRDefault="004025F0" w:rsidP="004025F0">
            <w:pPr>
              <w:widowControl w:val="0"/>
              <w:autoSpaceDE w:val="0"/>
              <w:autoSpaceDN w:val="0"/>
              <w:adjustRightInd w:val="0"/>
            </w:pPr>
            <w:r w:rsidRPr="00BD59B0">
              <w:rPr>
                <w:lang w:eastAsia="en-US"/>
              </w:rPr>
              <w:t>ИД-ПК-2.2</w:t>
            </w:r>
          </w:p>
          <w:p w14:paraId="0E4179E6" w14:textId="098D958F" w:rsidR="004025F0" w:rsidRPr="00D16B30" w:rsidRDefault="004025F0" w:rsidP="004025F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BD59B0">
              <w:rPr>
                <w:lang w:eastAsia="en-US"/>
              </w:rPr>
              <w:t>Разработка технологической схемы производства с учетом оптимизации производственных затрат и требований нормативно-технической документации</w:t>
            </w:r>
          </w:p>
        </w:tc>
      </w:tr>
      <w:tr w:rsidR="004025F0" w:rsidRPr="00F31E81" w14:paraId="32DD96C3" w14:textId="77777777" w:rsidTr="004F424A">
        <w:trPr>
          <w:trHeight w:val="244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7F560B" w14:textId="77777777" w:rsidR="004025F0" w:rsidRPr="00471798" w:rsidRDefault="004025F0" w:rsidP="004025F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AF4A5F" w14:textId="77777777" w:rsidR="004025F0" w:rsidRDefault="004025F0" w:rsidP="004025F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3F9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4</w:t>
            </w:r>
          </w:p>
          <w:p w14:paraId="2114B7D8" w14:textId="3AC4D390" w:rsidR="004025F0" w:rsidRPr="00D16B30" w:rsidRDefault="004025F0" w:rsidP="004025F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193F9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современных модификаций производственных технологий и оборудования; разработка мер по совершенствованию технологии производства обувных и кожгалантерейных изделий.</w:t>
            </w:r>
          </w:p>
        </w:tc>
      </w:tr>
      <w:tr w:rsidR="004025F0" w:rsidRPr="00F31E81" w14:paraId="24D22874" w14:textId="77777777" w:rsidTr="00EC2E1C">
        <w:trPr>
          <w:trHeight w:val="2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F505DE" w14:textId="77777777" w:rsidR="004025F0" w:rsidRDefault="004025F0" w:rsidP="004025F0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193F96">
              <w:rPr>
                <w:rFonts w:eastAsiaTheme="minorHAnsi"/>
                <w:color w:val="000000"/>
                <w:lang w:eastAsia="en-US"/>
              </w:rPr>
              <w:t>ПК-5</w:t>
            </w:r>
          </w:p>
          <w:p w14:paraId="71E24B95" w14:textId="71EEE538" w:rsidR="004025F0" w:rsidRPr="00471798" w:rsidRDefault="004025F0" w:rsidP="004025F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C6272">
              <w:t>Способен сформулировать цели проекта, определить критерии и показатели оценки предложенных решений; оформить законченные проектно-конструкторские работ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DC91CC" w14:textId="77777777" w:rsidR="004025F0" w:rsidRDefault="004025F0" w:rsidP="004025F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93F9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5</w:t>
            </w:r>
          </w:p>
          <w:p w14:paraId="117A8878" w14:textId="4CD23412" w:rsidR="004025F0" w:rsidRPr="00D16B30" w:rsidRDefault="004025F0" w:rsidP="004025F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FC6272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азработка проектной, рабочей технической документации, оформление завершения проектно-конструкторских работ.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194B2B28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D94DC3">
        <w:rPr>
          <w:sz w:val="26"/>
          <w:szCs w:val="26"/>
        </w:rPr>
        <w:t>производственной</w:t>
      </w:r>
      <w:bookmarkStart w:id="10" w:name="_GoBack"/>
      <w:bookmarkEnd w:id="10"/>
      <w:r w:rsidR="00E81D4A" w:rsidRPr="00BB7D19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BB7D19" w14:paraId="6F0F9ED6" w14:textId="77777777" w:rsidTr="00EC6BF3">
        <w:trPr>
          <w:trHeight w:val="340"/>
        </w:trPr>
        <w:tc>
          <w:tcPr>
            <w:tcW w:w="4678" w:type="dxa"/>
            <w:vAlign w:val="center"/>
          </w:tcPr>
          <w:p w14:paraId="2EC18B52" w14:textId="77777777" w:rsidR="00BB7D19" w:rsidRPr="001D3044" w:rsidRDefault="00BB7D19" w:rsidP="00EC6BF3">
            <w:r w:rsidRPr="001D304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20AA7DF" w14:textId="2977CC9F" w:rsidR="00BB7D19" w:rsidRPr="00F4061D" w:rsidRDefault="004025F0" w:rsidP="00EC6BF3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14:paraId="7DD7031B" w14:textId="77777777" w:rsidR="00BB7D19" w:rsidRPr="00F4061D" w:rsidRDefault="00BB7D19" w:rsidP="00EC6BF3">
            <w:proofErr w:type="spellStart"/>
            <w:r w:rsidRPr="00F4061D">
              <w:rPr>
                <w:b/>
                <w:sz w:val="24"/>
                <w:szCs w:val="24"/>
              </w:rPr>
              <w:t>з.е</w:t>
            </w:r>
            <w:proofErr w:type="spellEnd"/>
            <w:r w:rsidRPr="00F4061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C9F0EA2" w14:textId="26094A27" w:rsidR="00BB7D19" w:rsidRPr="00F4061D" w:rsidRDefault="004025F0" w:rsidP="00471798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3D011F04" w14:textId="77777777" w:rsidR="00BB7D19" w:rsidRPr="0004140F" w:rsidRDefault="00BB7D19" w:rsidP="00EC6BF3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50BAFD96" w:rsidR="004E79ED" w:rsidRDefault="004E79ED" w:rsidP="0075373F">
      <w:pPr>
        <w:ind w:left="5670"/>
        <w:jc w:val="center"/>
      </w:pPr>
    </w:p>
    <w:p w14:paraId="309F3B02" w14:textId="77777777" w:rsidR="00BB7D19" w:rsidRPr="004E79ED" w:rsidRDefault="00BB7D19" w:rsidP="0075373F">
      <w:pPr>
        <w:ind w:left="5670"/>
        <w:jc w:val="center"/>
      </w:pPr>
    </w:p>
    <w:sectPr w:rsidR="00BB7D19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48329" w14:textId="77777777" w:rsidR="0080588F" w:rsidRDefault="0080588F" w:rsidP="005E3840">
      <w:r>
        <w:separator/>
      </w:r>
    </w:p>
  </w:endnote>
  <w:endnote w:type="continuationSeparator" w:id="0">
    <w:p w14:paraId="01B53BD4" w14:textId="77777777" w:rsidR="0080588F" w:rsidRDefault="0080588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76C91" w14:textId="77777777" w:rsidR="0080588F" w:rsidRDefault="0080588F" w:rsidP="005E3840">
      <w:r>
        <w:separator/>
      </w:r>
    </w:p>
  </w:footnote>
  <w:footnote w:type="continuationSeparator" w:id="0">
    <w:p w14:paraId="0CF0997B" w14:textId="77777777" w:rsidR="0080588F" w:rsidRDefault="0080588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34AFDCB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DC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30922"/>
    <w:multiLevelType w:val="hybridMultilevel"/>
    <w:tmpl w:val="3032378E"/>
    <w:lvl w:ilvl="0" w:tplc="A86A8746">
      <w:start w:val="4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3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2C80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1D33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2CC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5F0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1798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7C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35FF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057FC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4D4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281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08A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588F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5EF2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640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37E1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16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0B2D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5FAA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4035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D19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240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2235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DC3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6D5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5C4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49F0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2B9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61D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B4C34E2-EAD9-44F9-985C-77BF8615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9EFE-08FB-40A8-A9BA-CB30C396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</cp:lastModifiedBy>
  <cp:revision>4</cp:revision>
  <cp:lastPrinted>2021-02-03T14:35:00Z</cp:lastPrinted>
  <dcterms:created xsi:type="dcterms:W3CDTF">2022-01-23T16:57:00Z</dcterms:created>
  <dcterms:modified xsi:type="dcterms:W3CDTF">2022-01-23T17:19:00Z</dcterms:modified>
</cp:coreProperties>
</file>